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80" w:rsidRPr="00BB550F" w:rsidRDefault="00E30D80" w:rsidP="00E30D80">
      <w:pPr>
        <w:jc w:val="center"/>
        <w:rPr>
          <w:sz w:val="28"/>
          <w:szCs w:val="28"/>
        </w:rPr>
      </w:pPr>
      <w:r w:rsidRPr="00BB550F">
        <w:rPr>
          <w:sz w:val="28"/>
          <w:szCs w:val="28"/>
        </w:rPr>
        <w:t>РОССИЙСКАЯ ФЕДЕРАЦИЯ</w:t>
      </w:r>
    </w:p>
    <w:p w:rsidR="00BB550F" w:rsidRDefault="00BB550F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E30D80" w:rsidRDefault="00BB550F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Черемховский  муниципальный район</w:t>
      </w:r>
    </w:p>
    <w:p w:rsidR="00F77C2E" w:rsidRDefault="00BB550F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ьское муниципальное образование</w:t>
      </w:r>
    </w:p>
    <w:p w:rsidR="00E30D80" w:rsidRDefault="00BB550F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30D80" w:rsidRDefault="00E30D80" w:rsidP="00E30D80">
      <w:pPr>
        <w:jc w:val="center"/>
        <w:rPr>
          <w:b/>
        </w:rPr>
      </w:pPr>
    </w:p>
    <w:p w:rsidR="00E30D80" w:rsidRDefault="00E30D80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30D80" w:rsidRDefault="00E30D80" w:rsidP="00E30D80">
      <w:pPr>
        <w:jc w:val="both"/>
      </w:pPr>
    </w:p>
    <w:p w:rsidR="00E30D80" w:rsidRPr="000D241A" w:rsidRDefault="009B375C" w:rsidP="00E30D80">
      <w:pPr>
        <w:ind w:left="-540" w:firstLine="540"/>
        <w:jc w:val="both"/>
      </w:pPr>
      <w:bookmarkStart w:id="0" w:name="_GoBack"/>
      <w:bookmarkEnd w:id="0"/>
      <w:r w:rsidRPr="000D241A">
        <w:t xml:space="preserve">от </w:t>
      </w:r>
      <w:r w:rsidR="00B51B3B">
        <w:t>15.01.2020 №02</w:t>
      </w:r>
    </w:p>
    <w:p w:rsidR="00E30D80" w:rsidRPr="000D241A" w:rsidRDefault="00E30D80" w:rsidP="00E30D80">
      <w:pPr>
        <w:ind w:left="-540" w:firstLine="540"/>
        <w:jc w:val="both"/>
      </w:pPr>
      <w:r w:rsidRPr="000D241A">
        <w:t xml:space="preserve">с. </w:t>
      </w:r>
      <w:proofErr w:type="spellStart"/>
      <w:r w:rsidR="00BB550F" w:rsidRPr="000D241A">
        <w:t>Бельск</w:t>
      </w:r>
      <w:proofErr w:type="spellEnd"/>
    </w:p>
    <w:p w:rsidR="00E30D80" w:rsidRPr="000D241A" w:rsidRDefault="00E30D80" w:rsidP="00E30D80">
      <w:pPr>
        <w:ind w:left="-540" w:firstLine="540"/>
        <w:jc w:val="both"/>
      </w:pPr>
    </w:p>
    <w:p w:rsidR="003C1BC2" w:rsidRPr="000D241A" w:rsidRDefault="00250B06" w:rsidP="00250B06">
      <w:pPr>
        <w:rPr>
          <w:b/>
          <w:bCs/>
          <w:color w:val="000000"/>
        </w:rPr>
      </w:pPr>
      <w:r w:rsidRPr="000D241A">
        <w:rPr>
          <w:b/>
          <w:bCs/>
          <w:color w:val="000000"/>
        </w:rPr>
        <w:t xml:space="preserve">Об утверждении Положения </w:t>
      </w:r>
    </w:p>
    <w:p w:rsidR="003C1BC2" w:rsidRPr="000D241A" w:rsidRDefault="003C1BC2" w:rsidP="00250B06">
      <w:pPr>
        <w:rPr>
          <w:b/>
          <w:color w:val="000000"/>
        </w:rPr>
      </w:pPr>
      <w:r w:rsidRPr="000D241A">
        <w:rPr>
          <w:b/>
          <w:bCs/>
          <w:color w:val="000000"/>
        </w:rPr>
        <w:t xml:space="preserve">о порядке продажи </w:t>
      </w:r>
      <w:proofErr w:type="gramStart"/>
      <w:r w:rsidR="00250B06" w:rsidRPr="000D241A">
        <w:rPr>
          <w:b/>
          <w:color w:val="000000"/>
        </w:rPr>
        <w:t>невостребованных</w:t>
      </w:r>
      <w:proofErr w:type="gramEnd"/>
    </w:p>
    <w:p w:rsidR="00250B06" w:rsidRPr="000D241A" w:rsidRDefault="00250B06" w:rsidP="00250B06">
      <w:pPr>
        <w:rPr>
          <w:b/>
          <w:bCs/>
          <w:color w:val="000000"/>
        </w:rPr>
      </w:pPr>
      <w:r w:rsidRPr="000D241A">
        <w:rPr>
          <w:b/>
          <w:color w:val="000000"/>
        </w:rPr>
        <w:t xml:space="preserve">земельных долей, перешедших </w:t>
      </w:r>
    </w:p>
    <w:p w:rsidR="00BB550F" w:rsidRPr="000D241A" w:rsidRDefault="00250B06" w:rsidP="00250B06">
      <w:pPr>
        <w:rPr>
          <w:b/>
          <w:color w:val="000000"/>
        </w:rPr>
      </w:pPr>
      <w:r w:rsidRPr="000D241A">
        <w:rPr>
          <w:b/>
          <w:color w:val="000000"/>
        </w:rPr>
        <w:t xml:space="preserve">в собственность </w:t>
      </w:r>
      <w:r w:rsidR="00BB550F" w:rsidRPr="000D241A">
        <w:rPr>
          <w:b/>
          <w:color w:val="000000"/>
        </w:rPr>
        <w:t xml:space="preserve">Бельского </w:t>
      </w:r>
    </w:p>
    <w:p w:rsidR="00250B06" w:rsidRPr="000D241A" w:rsidRDefault="00BB550F" w:rsidP="00250B06">
      <w:pPr>
        <w:rPr>
          <w:b/>
          <w:color w:val="000000"/>
        </w:rPr>
      </w:pPr>
      <w:r w:rsidRPr="000D241A">
        <w:rPr>
          <w:b/>
          <w:color w:val="000000"/>
        </w:rPr>
        <w:t>муниципального образования</w:t>
      </w:r>
    </w:p>
    <w:p w:rsidR="00E30D80" w:rsidRPr="000D241A" w:rsidRDefault="00E30D80" w:rsidP="00E30D80">
      <w:pPr>
        <w:jc w:val="both"/>
      </w:pPr>
    </w:p>
    <w:p w:rsidR="00E30D80" w:rsidRPr="000D241A" w:rsidRDefault="00250B06" w:rsidP="00250B06">
      <w:pPr>
        <w:ind w:firstLine="708"/>
        <w:jc w:val="both"/>
        <w:rPr>
          <w:color w:val="000000"/>
        </w:rPr>
      </w:pPr>
      <w:r w:rsidRPr="000D241A">
        <w:rPr>
          <w:color w:val="00000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2 № 101-ФЗ «Об обороте земель сельскохозяйственного назначения», </w:t>
      </w:r>
      <w:r w:rsidR="00E30D80" w:rsidRPr="000D241A">
        <w:t xml:space="preserve">руководствуясь ст. 32, 43 Устава </w:t>
      </w:r>
      <w:r w:rsidR="00BB550F" w:rsidRPr="000D241A">
        <w:t xml:space="preserve">Бельского </w:t>
      </w:r>
      <w:r w:rsidR="00E30D80" w:rsidRPr="000D241A">
        <w:t xml:space="preserve">муниципального образования, администрация </w:t>
      </w:r>
      <w:r w:rsidR="00BB550F" w:rsidRPr="000D241A">
        <w:t>Бельского</w:t>
      </w:r>
      <w:r w:rsidR="00E30D80" w:rsidRPr="000D241A">
        <w:t xml:space="preserve"> муниципального образования</w:t>
      </w:r>
    </w:p>
    <w:p w:rsidR="00E30D80" w:rsidRPr="000D241A" w:rsidRDefault="00E30D80" w:rsidP="00E30D80">
      <w:pPr>
        <w:tabs>
          <w:tab w:val="left" w:pos="540"/>
        </w:tabs>
        <w:jc w:val="both"/>
      </w:pPr>
    </w:p>
    <w:p w:rsidR="00E30D80" w:rsidRPr="000D241A" w:rsidRDefault="00A24F5C" w:rsidP="00E30D80">
      <w:pPr>
        <w:jc w:val="center"/>
        <w:rPr>
          <w:b/>
        </w:rPr>
      </w:pPr>
      <w:proofErr w:type="spellStart"/>
      <w:proofErr w:type="gramStart"/>
      <w:r w:rsidRPr="000D241A">
        <w:rPr>
          <w:b/>
        </w:rPr>
        <w:t>п</w:t>
      </w:r>
      <w:proofErr w:type="spellEnd"/>
      <w:proofErr w:type="gramEnd"/>
      <w:r w:rsidRPr="000D241A">
        <w:rPr>
          <w:b/>
        </w:rPr>
        <w:t xml:space="preserve"> о с т а </w:t>
      </w:r>
      <w:proofErr w:type="spellStart"/>
      <w:r w:rsidRPr="000D241A">
        <w:rPr>
          <w:b/>
        </w:rPr>
        <w:t>н</w:t>
      </w:r>
      <w:proofErr w:type="spellEnd"/>
      <w:r w:rsidRPr="000D241A">
        <w:rPr>
          <w:b/>
        </w:rPr>
        <w:t xml:space="preserve"> о в л я е т:</w:t>
      </w:r>
    </w:p>
    <w:p w:rsidR="000D241A" w:rsidRPr="000D241A" w:rsidRDefault="000D241A" w:rsidP="00E30D80">
      <w:pPr>
        <w:jc w:val="center"/>
        <w:rPr>
          <w:b/>
        </w:rPr>
      </w:pPr>
    </w:p>
    <w:p w:rsidR="000D241A" w:rsidRPr="000D241A" w:rsidRDefault="000D241A" w:rsidP="000D241A">
      <w:pPr>
        <w:pStyle w:val="ConsPlusTitle"/>
        <w:ind w:firstLine="708"/>
        <w:jc w:val="both"/>
        <w:rPr>
          <w:b w:val="0"/>
          <w:bCs w:val="0"/>
          <w:color w:val="000000"/>
        </w:rPr>
      </w:pPr>
      <w:r w:rsidRPr="000D241A">
        <w:rPr>
          <w:b w:val="0"/>
          <w:bCs w:val="0"/>
        </w:rPr>
        <w:t xml:space="preserve">1. Отменить постановление администрации Бельского муниципального образования от 21.08.2019 № 95 «Об утверждении </w:t>
      </w:r>
      <w:r w:rsidRPr="000D241A">
        <w:rPr>
          <w:b w:val="0"/>
          <w:bCs w:val="0"/>
          <w:color w:val="000000"/>
        </w:rPr>
        <w:t>Положения</w:t>
      </w:r>
      <w:r w:rsidRPr="000D241A">
        <w:rPr>
          <w:b w:val="0"/>
        </w:rPr>
        <w:t xml:space="preserve"> о порядке продажи невостребованных земельных долей, перешедших в собственность Бельског</w:t>
      </w:r>
      <w:r w:rsidR="00766804">
        <w:rPr>
          <w:b w:val="0"/>
        </w:rPr>
        <w:t>о муниципального образования» (</w:t>
      </w:r>
      <w:r w:rsidRPr="000D241A">
        <w:rPr>
          <w:b w:val="0"/>
        </w:rPr>
        <w:t>в редакции от 9.10.2019№117)</w:t>
      </w:r>
    </w:p>
    <w:p w:rsidR="00250B06" w:rsidRPr="000D241A" w:rsidRDefault="000D241A" w:rsidP="00A656C2">
      <w:pPr>
        <w:ind w:firstLine="568"/>
        <w:jc w:val="both"/>
      </w:pPr>
      <w:r w:rsidRPr="000D241A">
        <w:t>2</w:t>
      </w:r>
      <w:r w:rsidR="00F77C2E" w:rsidRPr="000D241A">
        <w:t>. Утвердить</w:t>
      </w:r>
      <w:r w:rsidR="00250B06" w:rsidRPr="000D241A">
        <w:t xml:space="preserve"> Положение о порядке продажи невостребованных земельных доле</w:t>
      </w:r>
      <w:r w:rsidR="00BB550F" w:rsidRPr="000D241A">
        <w:t>й, перешедших в собственность Бельского муниципального образования</w:t>
      </w:r>
      <w:r w:rsidR="00F77C2E" w:rsidRPr="000D241A">
        <w:t xml:space="preserve"> (прилагается)</w:t>
      </w:r>
      <w:r w:rsidR="00250B06" w:rsidRPr="000D241A">
        <w:t>.</w:t>
      </w:r>
    </w:p>
    <w:p w:rsidR="00A656C2" w:rsidRPr="000D241A" w:rsidRDefault="000D241A" w:rsidP="00A656C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D241A">
        <w:t>3</w:t>
      </w:r>
      <w:r w:rsidR="00BB550F" w:rsidRPr="000D241A">
        <w:t>.</w:t>
      </w:r>
      <w:r w:rsidR="00BB550F" w:rsidRPr="000D241A">
        <w:rPr>
          <w:rFonts w:eastAsia="Calibri"/>
          <w:lang w:eastAsia="en-US"/>
        </w:rPr>
        <w:t xml:space="preserve"> С</w:t>
      </w:r>
      <w:r w:rsidR="00A656C2" w:rsidRPr="000D241A">
        <w:rPr>
          <w:rFonts w:eastAsia="Calibri"/>
          <w:lang w:eastAsia="en-US"/>
        </w:rPr>
        <w:t xml:space="preserve">пециалисту администрации </w:t>
      </w:r>
      <w:r w:rsidR="00BB550F" w:rsidRPr="000D241A">
        <w:rPr>
          <w:rFonts w:eastAsia="Calibri"/>
          <w:lang w:eastAsia="en-US"/>
        </w:rPr>
        <w:t xml:space="preserve">Бельского </w:t>
      </w:r>
      <w:r w:rsidRPr="000D241A">
        <w:rPr>
          <w:rFonts w:eastAsia="Calibri"/>
          <w:lang w:eastAsia="en-US"/>
        </w:rPr>
        <w:t xml:space="preserve">муниципального образования </w:t>
      </w:r>
      <w:r w:rsidR="00BB550F" w:rsidRPr="000D241A">
        <w:rPr>
          <w:rFonts w:eastAsia="Calibri"/>
          <w:lang w:eastAsia="en-US"/>
        </w:rPr>
        <w:t>Труфановой О.А</w:t>
      </w:r>
      <w:r w:rsidRPr="000D241A">
        <w:rPr>
          <w:rFonts w:eastAsia="Calibri"/>
          <w:lang w:eastAsia="en-US"/>
        </w:rPr>
        <w:t xml:space="preserve">. </w:t>
      </w:r>
      <w:r w:rsidR="00A656C2" w:rsidRPr="000D241A">
        <w:rPr>
          <w:rFonts w:eastAsia="Calibri"/>
          <w:lang w:eastAsia="en-US"/>
        </w:rPr>
        <w:t>опубликовать настоящее постановление в издании «</w:t>
      </w:r>
      <w:r w:rsidR="00BB550F" w:rsidRPr="000D241A">
        <w:rPr>
          <w:rFonts w:eastAsia="Calibri"/>
          <w:lang w:eastAsia="en-US"/>
        </w:rPr>
        <w:t>Бельский</w:t>
      </w:r>
      <w:r w:rsidR="00A656C2" w:rsidRPr="000D241A">
        <w:rPr>
          <w:rFonts w:eastAsia="Calibri"/>
          <w:lang w:eastAsia="en-US"/>
        </w:rPr>
        <w:t xml:space="preserve"> вестник» </w:t>
      </w:r>
      <w:r w:rsidR="00F77C2E" w:rsidRPr="000D241A">
        <w:t xml:space="preserve">и </w:t>
      </w:r>
      <w:r w:rsidR="00BB550F" w:rsidRPr="000D241A">
        <w:t>газете «Мое село, край Черемховский»,</w:t>
      </w:r>
      <w:r w:rsidR="00B319CA" w:rsidRPr="000D241A">
        <w:t xml:space="preserve"> </w:t>
      </w:r>
      <w:r w:rsidR="00F77C2E" w:rsidRPr="000D241A">
        <w:t xml:space="preserve">разместить в подразделе </w:t>
      </w:r>
      <w:r w:rsidR="00B319CA" w:rsidRPr="000D241A">
        <w:t>Бельского</w:t>
      </w:r>
      <w:r w:rsidR="00F77C2E" w:rsidRPr="000D241A">
        <w:t xml:space="preserve"> сельского поселения раздела «Поселения района» официального сайта Черемховского районного муниципального образования </w:t>
      </w:r>
      <w:hyperlink r:id="rId8" w:history="1">
        <w:r w:rsidR="00F77C2E" w:rsidRPr="000D241A">
          <w:rPr>
            <w:rStyle w:val="a4"/>
            <w:color w:val="auto"/>
            <w:u w:val="none"/>
            <w:lang w:val="en-US"/>
          </w:rPr>
          <w:t>cher</w:t>
        </w:r>
        <w:r w:rsidR="00F77C2E" w:rsidRPr="000D241A">
          <w:rPr>
            <w:rStyle w:val="a4"/>
            <w:color w:val="auto"/>
            <w:u w:val="none"/>
          </w:rPr>
          <w:t>.</w:t>
        </w:r>
        <w:r w:rsidR="00F77C2E" w:rsidRPr="000D241A">
          <w:rPr>
            <w:rStyle w:val="a4"/>
            <w:color w:val="auto"/>
            <w:u w:val="none"/>
            <w:lang w:val="en-US"/>
          </w:rPr>
          <w:t>irkobl</w:t>
        </w:r>
        <w:r w:rsidR="00F77C2E" w:rsidRPr="000D241A">
          <w:rPr>
            <w:rStyle w:val="a4"/>
            <w:color w:val="auto"/>
            <w:u w:val="none"/>
          </w:rPr>
          <w:t>.</w:t>
        </w:r>
        <w:r w:rsidR="00F77C2E" w:rsidRPr="000D241A">
          <w:rPr>
            <w:rStyle w:val="a4"/>
            <w:color w:val="auto"/>
            <w:u w:val="none"/>
            <w:lang w:val="en-US"/>
          </w:rPr>
          <w:t>ru</w:t>
        </w:r>
      </w:hyperlink>
      <w:r w:rsidR="00A656C2" w:rsidRPr="000D241A">
        <w:rPr>
          <w:rFonts w:eastAsia="Calibri"/>
          <w:lang w:eastAsia="en-US"/>
        </w:rPr>
        <w:t>.</w:t>
      </w:r>
    </w:p>
    <w:p w:rsidR="00E30D80" w:rsidRPr="000D241A" w:rsidRDefault="00250B06" w:rsidP="00A656C2">
      <w:pPr>
        <w:ind w:firstLine="567"/>
        <w:jc w:val="both"/>
      </w:pPr>
      <w:r w:rsidRPr="000D241A">
        <w:t>3</w:t>
      </w:r>
      <w:r w:rsidR="00A656C2" w:rsidRPr="000D241A">
        <w:t xml:space="preserve">. </w:t>
      </w:r>
      <w:proofErr w:type="gramStart"/>
      <w:r w:rsidR="00E30D80" w:rsidRPr="000D241A">
        <w:t>Контроль за</w:t>
      </w:r>
      <w:proofErr w:type="gramEnd"/>
      <w:r w:rsidR="00E30D80" w:rsidRPr="000D241A">
        <w:t xml:space="preserve"> исполнением данного</w:t>
      </w:r>
      <w:r w:rsidR="00C92D88" w:rsidRPr="000D241A">
        <w:t xml:space="preserve"> постановления возложить на главу </w:t>
      </w:r>
      <w:r w:rsidR="00B319CA" w:rsidRPr="000D241A">
        <w:t>Бельского</w:t>
      </w:r>
      <w:r w:rsidR="00C92D88" w:rsidRPr="000D241A">
        <w:t xml:space="preserve"> муниципального образования </w:t>
      </w:r>
      <w:r w:rsidR="00B319CA" w:rsidRPr="000D241A">
        <w:t>А.Н.Тюменцева</w:t>
      </w:r>
    </w:p>
    <w:p w:rsidR="00E30D80" w:rsidRPr="000D241A" w:rsidRDefault="00E30D80" w:rsidP="0010124A">
      <w:pPr>
        <w:tabs>
          <w:tab w:val="num" w:pos="0"/>
        </w:tabs>
        <w:jc w:val="both"/>
      </w:pPr>
    </w:p>
    <w:p w:rsidR="00E30D80" w:rsidRPr="000D241A" w:rsidRDefault="00E30D80" w:rsidP="00E30D80">
      <w:pPr>
        <w:jc w:val="both"/>
      </w:pPr>
    </w:p>
    <w:p w:rsidR="00E30D80" w:rsidRPr="000D241A" w:rsidRDefault="00E30D80" w:rsidP="00E30D80">
      <w:pPr>
        <w:jc w:val="both"/>
      </w:pPr>
      <w:r w:rsidRPr="000D241A">
        <w:t xml:space="preserve">Глава </w:t>
      </w:r>
      <w:r w:rsidR="00B319CA" w:rsidRPr="000D241A">
        <w:t>Бельского</w:t>
      </w:r>
    </w:p>
    <w:p w:rsidR="00E30D80" w:rsidRDefault="00E30D80" w:rsidP="00E30D80">
      <w:pPr>
        <w:jc w:val="both"/>
      </w:pPr>
      <w:r w:rsidRPr="000D241A">
        <w:t>муни</w:t>
      </w:r>
      <w:r w:rsidR="00F77C2E" w:rsidRPr="000D241A">
        <w:t>ципального</w:t>
      </w:r>
      <w:r w:rsidR="00B319CA" w:rsidRPr="000D241A">
        <w:t xml:space="preserve"> образования</w:t>
      </w:r>
      <w:r w:rsidR="00B319CA" w:rsidRPr="000D241A">
        <w:tab/>
      </w:r>
      <w:r w:rsidR="00B319CA" w:rsidRPr="000D241A">
        <w:tab/>
      </w:r>
      <w:r w:rsidR="00B319CA" w:rsidRPr="000D241A">
        <w:tab/>
      </w:r>
      <w:r w:rsidR="00B319CA" w:rsidRPr="000D241A">
        <w:tab/>
        <w:t xml:space="preserve">                     А.Н. </w:t>
      </w:r>
      <w:proofErr w:type="spellStart"/>
      <w:r w:rsidR="00B319CA" w:rsidRPr="000D241A">
        <w:t>Тюменцев</w:t>
      </w:r>
      <w:proofErr w:type="spellEnd"/>
    </w:p>
    <w:p w:rsidR="000D241A" w:rsidRDefault="000D241A" w:rsidP="00E30D80">
      <w:pPr>
        <w:jc w:val="both"/>
      </w:pPr>
    </w:p>
    <w:p w:rsidR="000D241A" w:rsidRDefault="000D241A" w:rsidP="00E30D80">
      <w:pPr>
        <w:jc w:val="both"/>
      </w:pPr>
    </w:p>
    <w:p w:rsidR="000D241A" w:rsidRDefault="000D241A" w:rsidP="00E30D80">
      <w:pPr>
        <w:jc w:val="both"/>
      </w:pPr>
    </w:p>
    <w:p w:rsidR="000D241A" w:rsidRDefault="000D241A" w:rsidP="00E30D80">
      <w:pPr>
        <w:jc w:val="both"/>
      </w:pPr>
    </w:p>
    <w:p w:rsidR="000D241A" w:rsidRDefault="000D241A" w:rsidP="00E30D80">
      <w:pPr>
        <w:jc w:val="both"/>
      </w:pPr>
    </w:p>
    <w:p w:rsidR="000D241A" w:rsidRDefault="000D241A" w:rsidP="00E30D80">
      <w:pPr>
        <w:jc w:val="both"/>
      </w:pPr>
    </w:p>
    <w:p w:rsidR="006522A7" w:rsidRDefault="006522A7" w:rsidP="00E30D80">
      <w:pPr>
        <w:jc w:val="both"/>
      </w:pPr>
    </w:p>
    <w:p w:rsidR="006522A7" w:rsidRPr="000D241A" w:rsidRDefault="006522A7" w:rsidP="00E30D80">
      <w:pPr>
        <w:jc w:val="both"/>
      </w:pPr>
    </w:p>
    <w:p w:rsidR="00435420" w:rsidRPr="000D241A" w:rsidRDefault="00435420" w:rsidP="00435420">
      <w:pPr>
        <w:pStyle w:val="1"/>
        <w:rPr>
          <w:rFonts w:ascii="Times New Roman" w:hAnsi="Times New Roman"/>
          <w:sz w:val="20"/>
          <w:szCs w:val="20"/>
        </w:rPr>
      </w:pPr>
      <w:r w:rsidRPr="000D241A">
        <w:rPr>
          <w:rFonts w:ascii="Times New Roman" w:hAnsi="Times New Roman"/>
          <w:sz w:val="20"/>
          <w:szCs w:val="20"/>
        </w:rPr>
        <w:t>специалист Труфанова О.А.</w:t>
      </w:r>
    </w:p>
    <w:p w:rsidR="00435420" w:rsidRPr="000D241A" w:rsidRDefault="00435420" w:rsidP="00435420">
      <w:pPr>
        <w:pStyle w:val="1"/>
        <w:rPr>
          <w:rFonts w:ascii="Times New Roman" w:hAnsi="Times New Roman"/>
          <w:sz w:val="20"/>
          <w:szCs w:val="20"/>
        </w:rPr>
      </w:pPr>
      <w:r w:rsidRPr="000D241A">
        <w:rPr>
          <w:rFonts w:ascii="Times New Roman" w:hAnsi="Times New Roman"/>
          <w:sz w:val="20"/>
          <w:szCs w:val="20"/>
        </w:rPr>
        <w:t xml:space="preserve">телефон 89248360915, </w:t>
      </w:r>
      <w:hyperlink r:id="rId9" w:history="1">
        <w:r w:rsidRPr="000D241A">
          <w:rPr>
            <w:rStyle w:val="a4"/>
            <w:rFonts w:ascii="Times New Roman" w:hAnsi="Times New Roman"/>
            <w:sz w:val="20"/>
            <w:szCs w:val="20"/>
            <w:lang w:val="en-US"/>
          </w:rPr>
          <w:t>adm</w:t>
        </w:r>
        <w:r w:rsidRPr="000D241A">
          <w:rPr>
            <w:rStyle w:val="a4"/>
            <w:rFonts w:ascii="Times New Roman" w:hAnsi="Times New Roman"/>
            <w:sz w:val="20"/>
            <w:szCs w:val="20"/>
          </w:rPr>
          <w:t>_</w:t>
        </w:r>
        <w:r w:rsidRPr="000D241A">
          <w:rPr>
            <w:rStyle w:val="a4"/>
            <w:rFonts w:ascii="Times New Roman" w:hAnsi="Times New Roman"/>
            <w:sz w:val="20"/>
            <w:szCs w:val="20"/>
            <w:lang w:val="en-US"/>
          </w:rPr>
          <w:t>belsk</w:t>
        </w:r>
        <w:r w:rsidRPr="000D241A">
          <w:rPr>
            <w:rStyle w:val="a4"/>
            <w:rFonts w:ascii="Times New Roman" w:hAnsi="Times New Roman"/>
            <w:sz w:val="20"/>
            <w:szCs w:val="20"/>
          </w:rPr>
          <w:t>@</w:t>
        </w:r>
        <w:proofErr w:type="spellStart"/>
        <w:r w:rsidRPr="000D241A">
          <w:rPr>
            <w:rStyle w:val="a4"/>
            <w:rFonts w:ascii="Times New Roman" w:hAnsi="Times New Roman"/>
            <w:sz w:val="20"/>
            <w:szCs w:val="20"/>
          </w:rPr>
          <w:t>mail.ru</w:t>
        </w:r>
        <w:proofErr w:type="spellEnd"/>
      </w:hyperlink>
    </w:p>
    <w:p w:rsidR="004036EC" w:rsidRPr="000D241A" w:rsidRDefault="00F77C2E" w:rsidP="004036EC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0D241A">
        <w:rPr>
          <w:rFonts w:ascii="Courier New" w:hAnsi="Courier New" w:cs="Courier New"/>
          <w:sz w:val="22"/>
          <w:szCs w:val="22"/>
          <w:lang w:eastAsia="en-US"/>
        </w:rPr>
        <w:lastRenderedPageBreak/>
        <w:t>Приложение</w:t>
      </w:r>
    </w:p>
    <w:p w:rsidR="004036EC" w:rsidRPr="000D241A" w:rsidRDefault="004036EC" w:rsidP="004036EC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0D241A">
        <w:rPr>
          <w:rFonts w:ascii="Courier New" w:hAnsi="Courier New" w:cs="Courier New"/>
          <w:sz w:val="22"/>
          <w:szCs w:val="22"/>
          <w:lang w:eastAsia="en-US"/>
        </w:rPr>
        <w:t>к постановлению администрации</w:t>
      </w:r>
    </w:p>
    <w:p w:rsidR="004036EC" w:rsidRPr="000D241A" w:rsidRDefault="00B319CA" w:rsidP="004036EC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0D241A">
        <w:rPr>
          <w:rFonts w:ascii="Courier New" w:hAnsi="Courier New" w:cs="Courier New"/>
          <w:sz w:val="22"/>
          <w:szCs w:val="22"/>
          <w:lang w:eastAsia="en-US"/>
        </w:rPr>
        <w:t>Бельского</w:t>
      </w:r>
      <w:r w:rsidR="004036EC" w:rsidRPr="000D241A">
        <w:rPr>
          <w:rFonts w:ascii="Courier New" w:hAnsi="Courier New" w:cs="Courier New"/>
          <w:sz w:val="22"/>
          <w:szCs w:val="22"/>
          <w:lang w:eastAsia="en-US"/>
        </w:rPr>
        <w:t xml:space="preserve"> муниципального </w:t>
      </w:r>
    </w:p>
    <w:p w:rsidR="004036EC" w:rsidRPr="000D241A" w:rsidRDefault="004036EC" w:rsidP="004036EC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0D241A">
        <w:rPr>
          <w:rFonts w:ascii="Courier New" w:hAnsi="Courier New" w:cs="Courier New"/>
          <w:sz w:val="22"/>
          <w:szCs w:val="22"/>
          <w:lang w:eastAsia="en-US"/>
        </w:rPr>
        <w:t xml:space="preserve">образования </w:t>
      </w:r>
      <w:r w:rsidR="00B51B3B">
        <w:rPr>
          <w:rFonts w:ascii="Courier New" w:hAnsi="Courier New" w:cs="Courier New"/>
          <w:sz w:val="22"/>
          <w:szCs w:val="22"/>
          <w:lang w:eastAsia="en-US"/>
        </w:rPr>
        <w:t>от15.01.2020 №02</w:t>
      </w:r>
    </w:p>
    <w:p w:rsidR="00A656C2" w:rsidRPr="000D241A" w:rsidRDefault="00A656C2" w:rsidP="00A656C2">
      <w:pPr>
        <w:jc w:val="center"/>
      </w:pPr>
    </w:p>
    <w:p w:rsidR="00A656C2" w:rsidRPr="000D241A" w:rsidRDefault="00A656C2" w:rsidP="00F77C2E">
      <w:pPr>
        <w:jc w:val="center"/>
      </w:pPr>
      <w:r w:rsidRPr="000D241A">
        <w:rPr>
          <w:b/>
          <w:bCs/>
        </w:rPr>
        <w:t>Положение</w:t>
      </w:r>
    </w:p>
    <w:p w:rsidR="00A656C2" w:rsidRPr="000D241A" w:rsidRDefault="00A656C2" w:rsidP="00F77C2E">
      <w:pPr>
        <w:jc w:val="center"/>
      </w:pPr>
      <w:r w:rsidRPr="000D241A">
        <w:rPr>
          <w:b/>
          <w:bCs/>
        </w:rPr>
        <w:t xml:space="preserve">о порядке продажи невостребованных земельных долей, перешедших в собственность </w:t>
      </w:r>
      <w:r w:rsidR="00B319CA" w:rsidRPr="000D241A">
        <w:rPr>
          <w:b/>
          <w:bCs/>
        </w:rPr>
        <w:t>Бельского муниципального образования</w:t>
      </w:r>
    </w:p>
    <w:p w:rsidR="00A656C2" w:rsidRPr="000D241A" w:rsidRDefault="00A656C2" w:rsidP="00F77C2E">
      <w:pPr>
        <w:spacing w:before="75" w:after="75"/>
        <w:jc w:val="both"/>
      </w:pPr>
    </w:p>
    <w:p w:rsidR="00A656C2" w:rsidRPr="000D241A" w:rsidRDefault="00A656C2" w:rsidP="000D241A">
      <w:pPr>
        <w:pStyle w:val="a3"/>
        <w:numPr>
          <w:ilvl w:val="0"/>
          <w:numId w:val="25"/>
        </w:numPr>
        <w:jc w:val="center"/>
        <w:rPr>
          <w:b/>
          <w:bCs/>
        </w:rPr>
      </w:pPr>
      <w:r w:rsidRPr="000D241A">
        <w:rPr>
          <w:b/>
          <w:bCs/>
        </w:rPr>
        <w:t>Общие положения.</w:t>
      </w:r>
    </w:p>
    <w:p w:rsidR="000D241A" w:rsidRPr="000D241A" w:rsidRDefault="000D241A" w:rsidP="000D241A">
      <w:pPr>
        <w:pStyle w:val="a3"/>
      </w:pPr>
    </w:p>
    <w:p w:rsidR="00A656C2" w:rsidRPr="000D241A" w:rsidRDefault="00A656C2" w:rsidP="00F77C2E">
      <w:pPr>
        <w:spacing w:before="75" w:after="75"/>
        <w:ind w:firstLine="708"/>
        <w:jc w:val="both"/>
      </w:pPr>
      <w:r w:rsidRPr="000D241A">
        <w:t xml:space="preserve">1.1. Настоящее Положение определяет порядок рассмотрения </w:t>
      </w:r>
      <w:proofErr w:type="gramStart"/>
      <w:r w:rsidRPr="000D241A">
        <w:t>заявок</w:t>
      </w:r>
      <w:proofErr w:type="gramEnd"/>
      <w:r w:rsidRPr="000D241A">
        <w:t xml:space="preserve"> и принятия решений о продаже земельных долей, находящихся в собственности </w:t>
      </w:r>
      <w:r w:rsidR="00B319CA" w:rsidRPr="000D241A">
        <w:t>Бельского</w:t>
      </w:r>
      <w:r w:rsidRPr="000D241A">
        <w:t xml:space="preserve"> муниципального образования Черемховского района Иркутской области, признанных в установленном порядке невостребованными, расположенных на земельном участке, находящегося в долевой собственности.</w:t>
      </w:r>
    </w:p>
    <w:p w:rsidR="003C1BC2" w:rsidRPr="000D241A" w:rsidRDefault="00A656C2" w:rsidP="003C1BC2">
      <w:pPr>
        <w:spacing w:before="75" w:after="75"/>
        <w:ind w:firstLine="708"/>
        <w:jc w:val="both"/>
      </w:pPr>
      <w:r w:rsidRPr="000D241A">
        <w:t>1.2. Исключительным правом приобретения земельных долей, находящихся в муниципальной собственности, обладают только сельскохозяйственные организации или крестьянские (фермерские) хозяйства, использующие земельный участок, находящийся в долевой собственности.</w:t>
      </w:r>
    </w:p>
    <w:p w:rsidR="00A656C2" w:rsidRPr="000D241A" w:rsidRDefault="00A656C2" w:rsidP="003C1BC2">
      <w:pPr>
        <w:ind w:firstLine="708"/>
        <w:jc w:val="both"/>
      </w:pPr>
      <w:r w:rsidRPr="000D241A">
        <w:t>Это право сельскохозяйственной организации и крестьянского (фермерского) хозяйства ограничено сроком в шесть месяцев с момента государственной регистрации права муниципальной собственности на  земельную долю.</w:t>
      </w:r>
    </w:p>
    <w:p w:rsidR="00A656C2" w:rsidRPr="000D241A" w:rsidRDefault="00A656C2" w:rsidP="003C1BC2">
      <w:pPr>
        <w:ind w:firstLine="709"/>
        <w:jc w:val="both"/>
      </w:pPr>
      <w:r w:rsidRPr="000D241A">
        <w:t>Указанные сельскохозяйственные организации либо крестьянские (фермерские) хозяйства должны документально подтвердить факт использования земельного участка, находящегося в долевой собственности.</w:t>
      </w:r>
    </w:p>
    <w:p w:rsidR="00A656C2" w:rsidRPr="000D241A" w:rsidRDefault="00A656C2" w:rsidP="00F77C2E">
      <w:pPr>
        <w:spacing w:before="75" w:after="75"/>
        <w:jc w:val="both"/>
      </w:pPr>
    </w:p>
    <w:p w:rsidR="00A656C2" w:rsidRPr="000D241A" w:rsidRDefault="00A656C2" w:rsidP="00F77C2E">
      <w:pPr>
        <w:jc w:val="center"/>
      </w:pPr>
      <w:r w:rsidRPr="000D241A">
        <w:rPr>
          <w:b/>
          <w:bCs/>
        </w:rPr>
        <w:t>2. Порядок рассмотрения заявок сельскохозяйственных организаций и крестьянских (фермерских) хозяйств и принятие решений о продаже земельных долей.</w:t>
      </w:r>
    </w:p>
    <w:p w:rsidR="00A656C2" w:rsidRPr="000D241A" w:rsidRDefault="00A656C2" w:rsidP="000D241A">
      <w:pPr>
        <w:spacing w:before="75" w:after="75"/>
      </w:pPr>
    </w:p>
    <w:p w:rsidR="003C1BC2" w:rsidRPr="000D241A" w:rsidRDefault="00A656C2" w:rsidP="003C1BC2">
      <w:pPr>
        <w:spacing w:before="75" w:after="75"/>
        <w:ind w:firstLine="708"/>
        <w:jc w:val="both"/>
      </w:pPr>
      <w:r w:rsidRPr="000D241A">
        <w:t xml:space="preserve">2.1. В течение шести месяцев со дня возникновения права муниципальной собственности Администрация </w:t>
      </w:r>
      <w:r w:rsidR="00B319CA" w:rsidRPr="000D241A">
        <w:t>Бельского</w:t>
      </w:r>
      <w:r w:rsidRPr="000D241A">
        <w:t xml:space="preserve"> муниципального образования</w:t>
      </w:r>
      <w:r w:rsidR="00435420" w:rsidRPr="000D241A">
        <w:t xml:space="preserve"> </w:t>
      </w:r>
      <w:r w:rsidRPr="000D241A">
        <w:t>(далее – Администрация</w:t>
      </w:r>
      <w:r w:rsidR="00F77C2E" w:rsidRPr="000D241A">
        <w:t>) </w:t>
      </w:r>
      <w:r w:rsidRPr="000D241A">
        <w:t>вправе продать земельную долю сельскохозяйственной организации или крестьянскому (фермерскому) хозяйству, использующим земельный участок, находящийся в долевой собственности.</w:t>
      </w:r>
    </w:p>
    <w:p w:rsidR="00A656C2" w:rsidRPr="000D241A" w:rsidRDefault="00A656C2" w:rsidP="003C1BC2">
      <w:pPr>
        <w:spacing w:before="75" w:after="75"/>
        <w:ind w:firstLine="708"/>
        <w:jc w:val="both"/>
      </w:pPr>
      <w:r w:rsidRPr="000D241A">
        <w:t>Эта норма касается как земельных долей, собственники которых отказались от права собственности на них, так и земельных долей, которые поступили в муниципальную собственность путем признания права на них в судебном порядке.</w:t>
      </w:r>
    </w:p>
    <w:p w:rsidR="00A656C2" w:rsidRPr="000D241A" w:rsidRDefault="00A656C2" w:rsidP="003C1BC2">
      <w:pPr>
        <w:spacing w:before="75" w:after="75"/>
        <w:ind w:firstLine="709"/>
        <w:jc w:val="both"/>
      </w:pPr>
      <w:r w:rsidRPr="000D241A">
        <w:t>Сельскохозяйственная организация или крестьянское (фермерское) хозяйство вправе приобрести земельную долю, находящуюся в муниципальной собственности, по цене, определяемой как произведение 15 процентов кадастровой стоимости одного квадратного метра такого земельного участка и площади, соответствующей размеру этой земельной доли.</w:t>
      </w:r>
    </w:p>
    <w:p w:rsidR="00A656C2" w:rsidRPr="000D241A" w:rsidRDefault="00A656C2" w:rsidP="00F77C2E">
      <w:pPr>
        <w:spacing w:before="75" w:after="75"/>
        <w:ind w:firstLine="708"/>
        <w:jc w:val="both"/>
      </w:pPr>
      <w:r w:rsidRPr="000D241A">
        <w:t>2.2. Не позднее чем в течение одного месяца со дня возникновения права муниципальной собственности на земельную долю Администрация</w:t>
      </w:r>
      <w:r w:rsidR="00435420" w:rsidRPr="000D241A">
        <w:t xml:space="preserve"> Бельского</w:t>
      </w:r>
      <w:r w:rsidRPr="000D241A">
        <w:t xml:space="preserve"> муниципального образования обязана опубликовать в газете и разместить на своем официальном сайте сети "Интернет" информацию о возможности приобретения земельной доли на условиях, указанных в п. 2.1. настоящего Положения. Указанная информация размещается также на информационных щитах, расположенных на территории администрации.</w:t>
      </w:r>
    </w:p>
    <w:p w:rsidR="00A656C2" w:rsidRPr="000D241A" w:rsidRDefault="00A656C2" w:rsidP="00F77C2E">
      <w:pPr>
        <w:spacing w:before="75" w:after="75"/>
        <w:ind w:firstLine="708"/>
        <w:jc w:val="both"/>
      </w:pPr>
      <w:r w:rsidRPr="000D241A">
        <w:lastRenderedPageBreak/>
        <w:t>2.3. Лица, заинтересованные в приобретении земельной доли, подают заяв</w:t>
      </w:r>
      <w:r w:rsidR="00B319CA" w:rsidRPr="000D241A">
        <w:t>ления в администрацию Бельского муниципального образования</w:t>
      </w:r>
      <w:r w:rsidRPr="000D241A">
        <w:t xml:space="preserve"> на им</w:t>
      </w:r>
      <w:r w:rsidR="00A24F5C" w:rsidRPr="000D241A">
        <w:t>я главы Бельского муниципального образования.</w:t>
      </w:r>
    </w:p>
    <w:p w:rsidR="00A656C2" w:rsidRPr="000D241A" w:rsidRDefault="00CE2671" w:rsidP="00F77C2E">
      <w:pPr>
        <w:spacing w:before="75" w:after="75"/>
        <w:jc w:val="both"/>
      </w:pPr>
      <w:r w:rsidRPr="000D241A">
        <w:t>      </w:t>
      </w:r>
      <w:r w:rsidR="00A656C2" w:rsidRPr="000D241A">
        <w:t>К заявлению прилагаются:</w:t>
      </w:r>
    </w:p>
    <w:p w:rsidR="00A656C2" w:rsidRPr="000D241A" w:rsidRDefault="00A656C2" w:rsidP="00F77C2E">
      <w:pPr>
        <w:spacing w:before="75" w:after="75"/>
        <w:jc w:val="both"/>
      </w:pPr>
      <w:r w:rsidRPr="000D241A">
        <w:t>- копии и подлинники документов, либо заверенные копии, удостоверяющих личность гражданина или подтверждающих регистрацию юридического лица;</w:t>
      </w:r>
    </w:p>
    <w:p w:rsidR="00A656C2" w:rsidRPr="000D241A" w:rsidRDefault="00A656C2" w:rsidP="00F77C2E">
      <w:pPr>
        <w:spacing w:before="75" w:after="75"/>
        <w:jc w:val="both"/>
      </w:pPr>
      <w:r w:rsidRPr="000D241A">
        <w:t>- копии и подлинники документов, либо заверенные копии документов, подтверждающих статус заявителя как сельскохозяйственной организации или крестьянского (фермерского) хозяйства;</w:t>
      </w:r>
    </w:p>
    <w:p w:rsidR="00A656C2" w:rsidRPr="000D241A" w:rsidRDefault="00A656C2" w:rsidP="00F77C2E">
      <w:pPr>
        <w:spacing w:before="75" w:after="75"/>
        <w:jc w:val="both"/>
      </w:pPr>
      <w:r w:rsidRPr="000D241A">
        <w:t>- документы, удостоверяющие право покупателя на использование земельного участка, находящегося в долевой собственности, в котором планируется осуществить куплю-продажу земельных долей;</w:t>
      </w:r>
    </w:p>
    <w:p w:rsidR="00A656C2" w:rsidRPr="000D241A" w:rsidRDefault="00A656C2" w:rsidP="00F77C2E">
      <w:pPr>
        <w:spacing w:before="75" w:after="75"/>
        <w:jc w:val="both"/>
      </w:pPr>
      <w:r w:rsidRPr="000D241A">
        <w:t>- документ, подтверждающий факт использования земельного участка, находящегося в долевой собственности,  по целевому назначению.</w:t>
      </w:r>
    </w:p>
    <w:p w:rsidR="00A656C2" w:rsidRPr="000D241A" w:rsidRDefault="00A656C2" w:rsidP="003C1BC2">
      <w:pPr>
        <w:spacing w:before="75" w:after="75"/>
        <w:ind w:firstLine="709"/>
        <w:jc w:val="both"/>
      </w:pPr>
      <w:r w:rsidRPr="000D241A">
        <w:t>Если сельскохозяйственные организации или крестьянские (фермерские) хозяйства используют земельный участок, но подтвердить законность своего использования не могут, то в этом случае факт использования может быть подтверждён только судом.</w:t>
      </w:r>
    </w:p>
    <w:p w:rsidR="00A656C2" w:rsidRPr="000D241A" w:rsidRDefault="00A656C2" w:rsidP="003C1BC2">
      <w:pPr>
        <w:spacing w:before="75" w:after="75"/>
        <w:ind w:firstLine="709"/>
        <w:jc w:val="both"/>
      </w:pPr>
      <w:r w:rsidRPr="000D241A">
        <w:t>Незаконное или ненадлежащее владение землёй не даёт право преимущественного выкупа земли из муниципальной собственности.</w:t>
      </w:r>
    </w:p>
    <w:p w:rsidR="00A656C2" w:rsidRPr="000D241A" w:rsidRDefault="00A656C2" w:rsidP="003C1BC2">
      <w:pPr>
        <w:spacing w:before="75" w:after="75"/>
        <w:ind w:firstLine="709"/>
        <w:jc w:val="both"/>
      </w:pPr>
      <w:r w:rsidRPr="000D241A">
        <w:t>Сельскохозяйственные организации или крестьянские (фермерские) хозяйства для реализации преимущественного права покупки земельных долей могут не являться сособственниками земельных долей на земельном участке, в котором будет осуществляться купля-продажа земельных долей, принадлежащих муниципальному образованию, однако ими должны быть представлены документы, подтверждающие их использование по целевому назначению.</w:t>
      </w:r>
    </w:p>
    <w:p w:rsidR="00A656C2" w:rsidRPr="000D241A" w:rsidRDefault="00A656C2" w:rsidP="00F77C2E">
      <w:pPr>
        <w:spacing w:before="75" w:after="75"/>
        <w:ind w:firstLine="708"/>
        <w:jc w:val="both"/>
      </w:pPr>
      <w:r w:rsidRPr="000D241A">
        <w:t xml:space="preserve">2.4. Уполномоченный специалист Администрации принимает заявления, сверяет в случае необходимости копии документов с их подлинниками и передает главе </w:t>
      </w:r>
      <w:r w:rsidR="00A24F5C" w:rsidRPr="000D241A">
        <w:t>Бельского муниципального образования</w:t>
      </w:r>
      <w:r w:rsidRPr="000D241A">
        <w:t xml:space="preserve"> для рассмотрения.</w:t>
      </w:r>
    </w:p>
    <w:p w:rsidR="00A656C2" w:rsidRPr="000D241A" w:rsidRDefault="00A656C2" w:rsidP="00F77C2E">
      <w:pPr>
        <w:spacing w:before="75" w:after="75"/>
        <w:ind w:firstLine="708"/>
        <w:jc w:val="both"/>
      </w:pPr>
      <w:r w:rsidRPr="000D241A">
        <w:t>2.5. В срок, не превышающий шести месяцев со дня возникновения права муниципальной собственности на земельную долю, ад</w:t>
      </w:r>
      <w:r w:rsidR="00A24F5C" w:rsidRPr="000D241A">
        <w:t>министрацией Бельского муниципального образования</w:t>
      </w:r>
      <w:r w:rsidRPr="000D241A">
        <w:t xml:space="preserve"> рассматриваются поступившие заявления и прилагаемые к ним документы, и принимается решение о продаже земельных долей, подготавливается проект постановления. Подготовленный пр</w:t>
      </w:r>
      <w:r w:rsidR="00CE2671" w:rsidRPr="000D241A">
        <w:t>оект пере</w:t>
      </w:r>
      <w:r w:rsidR="00A24F5C" w:rsidRPr="000D241A">
        <w:t>даётся Главе Бельского муниципального образования</w:t>
      </w:r>
      <w:r w:rsidRPr="000D241A">
        <w:t xml:space="preserve"> для принятия решения о продаже или отказе в продаже земельных долей.</w:t>
      </w:r>
    </w:p>
    <w:p w:rsidR="00A656C2" w:rsidRPr="000D241A" w:rsidRDefault="00A656C2" w:rsidP="00F77C2E">
      <w:pPr>
        <w:spacing w:before="75" w:after="75"/>
        <w:ind w:firstLine="708"/>
        <w:jc w:val="both"/>
      </w:pPr>
      <w:r w:rsidRPr="000D241A">
        <w:t>2.6. Для принятия решения о продаже земельных долей и заключения договора купли</w:t>
      </w:r>
      <w:r w:rsidR="00766804">
        <w:t xml:space="preserve"> </w:t>
      </w:r>
      <w:r w:rsidRPr="000D241A">
        <w:t>- продажи не требуется окончание шестимесячного срока со дня возникновения права муниципальной собственности на указанные земельные доли.</w:t>
      </w:r>
    </w:p>
    <w:p w:rsidR="00A656C2" w:rsidRPr="000D241A" w:rsidRDefault="00A656C2" w:rsidP="00F77C2E">
      <w:pPr>
        <w:spacing w:before="75" w:after="75"/>
        <w:ind w:firstLine="708"/>
        <w:jc w:val="both"/>
      </w:pPr>
      <w:r w:rsidRPr="000D241A">
        <w:t xml:space="preserve">2.7. При поступлении нескольких заявлений, соответствующих требованиям, установленных в п. 2.3. настоящего Положения и при прочих равных условиях, земельные доли продаются </w:t>
      </w:r>
      <w:proofErr w:type="gramStart"/>
      <w:r w:rsidRPr="000D241A">
        <w:t>первому</w:t>
      </w:r>
      <w:proofErr w:type="gramEnd"/>
      <w:r w:rsidRPr="000D241A">
        <w:t xml:space="preserve"> обратившемуся с заявлением лицу.</w:t>
      </w:r>
    </w:p>
    <w:p w:rsidR="00A656C2" w:rsidRPr="000D241A" w:rsidRDefault="00CE2671" w:rsidP="00F77C2E">
      <w:pPr>
        <w:spacing w:before="75" w:after="75"/>
        <w:ind w:firstLine="708"/>
        <w:jc w:val="both"/>
      </w:pPr>
      <w:r w:rsidRPr="000D241A">
        <w:t xml:space="preserve">2.8. Главой </w:t>
      </w:r>
      <w:r w:rsidR="00A24F5C" w:rsidRPr="000D241A">
        <w:t>Бельского муниципального образования</w:t>
      </w:r>
      <w:r w:rsidR="00A656C2" w:rsidRPr="000D241A">
        <w:t>, на основании поступивших документов, издается постановление а</w:t>
      </w:r>
      <w:r w:rsidR="00A24F5C" w:rsidRPr="000D241A">
        <w:t>дминистрации Бельского муниципального образовании</w:t>
      </w:r>
      <w:r w:rsidR="00A656C2" w:rsidRPr="000D241A">
        <w:t xml:space="preserve"> о продаже земельной доли в соответствии с пунктом 4 статьи 12 Федерального закона от 24 июля 2002 года №101-ФЗ «Об обороте земель сельскохозяйственного назначения».</w:t>
      </w:r>
    </w:p>
    <w:p w:rsidR="00A656C2" w:rsidRPr="000D241A" w:rsidRDefault="00A656C2" w:rsidP="003C1BC2">
      <w:pPr>
        <w:spacing w:before="75" w:after="75"/>
        <w:ind w:firstLine="709"/>
        <w:jc w:val="both"/>
      </w:pPr>
      <w:r w:rsidRPr="000D241A">
        <w:t>На основании постановления</w:t>
      </w:r>
      <w:r w:rsidR="00435420" w:rsidRPr="000D241A">
        <w:t xml:space="preserve"> администрации</w:t>
      </w:r>
      <w:r w:rsidR="00A24F5C" w:rsidRPr="000D241A">
        <w:t xml:space="preserve"> Бельского </w:t>
      </w:r>
      <w:r w:rsidRPr="000D241A">
        <w:t xml:space="preserve"> </w:t>
      </w:r>
      <w:r w:rsidR="00A24F5C" w:rsidRPr="000D241A">
        <w:t xml:space="preserve">муниципального образования </w:t>
      </w:r>
      <w:r w:rsidRPr="000D241A">
        <w:t>подготавливается договор купли-продажи земельной доли.</w:t>
      </w:r>
    </w:p>
    <w:p w:rsidR="00A656C2" w:rsidRPr="000D241A" w:rsidRDefault="00A656C2" w:rsidP="00F77C2E">
      <w:pPr>
        <w:spacing w:before="75" w:after="75"/>
        <w:ind w:firstLine="708"/>
        <w:jc w:val="both"/>
      </w:pPr>
      <w:r w:rsidRPr="000D241A">
        <w:t>2.9. Готовое поста</w:t>
      </w:r>
      <w:r w:rsidR="00435420" w:rsidRPr="000D241A">
        <w:t>новление администрации</w:t>
      </w:r>
      <w:r w:rsidR="00A24F5C" w:rsidRPr="000D241A">
        <w:t xml:space="preserve"> Бельского муниципального образования</w:t>
      </w:r>
      <w:r w:rsidRPr="000D241A">
        <w:t xml:space="preserve"> с договором купли – продажи земельной доли передаётся заинтересованному лицу лично под роспись или отправляется по почте с уведомлением.</w:t>
      </w:r>
    </w:p>
    <w:p w:rsidR="00A656C2" w:rsidRPr="000D241A" w:rsidRDefault="00A656C2" w:rsidP="00F77C2E">
      <w:pPr>
        <w:spacing w:before="75" w:after="75"/>
        <w:ind w:firstLine="708"/>
        <w:jc w:val="both"/>
      </w:pPr>
      <w:r w:rsidRPr="000D241A">
        <w:lastRenderedPageBreak/>
        <w:t xml:space="preserve">2.10. В случае отказа в продаже земельной </w:t>
      </w:r>
      <w:r w:rsidR="00CE2671" w:rsidRPr="000D241A">
        <w:t>доли, адм</w:t>
      </w:r>
      <w:r w:rsidR="00A24F5C" w:rsidRPr="000D241A">
        <w:t>инистрацией  Бельского муниципального образования</w:t>
      </w:r>
      <w:r w:rsidRPr="000D241A">
        <w:t xml:space="preserve"> в недельный срок подготавливается письменный ответ заявителю об отказе в продаже земельной доли с обоснованием причин отказа и направляется по почте или вручается лично.</w:t>
      </w:r>
    </w:p>
    <w:p w:rsidR="00A656C2" w:rsidRPr="000D241A" w:rsidRDefault="00766804" w:rsidP="00F77C2E">
      <w:pPr>
        <w:spacing w:before="75" w:after="75"/>
        <w:ind w:firstLine="708"/>
        <w:jc w:val="both"/>
      </w:pPr>
      <w:r>
        <w:t>2.11. В случае</w:t>
      </w:r>
      <w:r w:rsidR="00A656C2" w:rsidRPr="000D241A">
        <w:t xml:space="preserve"> если в течение шести месяцев с момента возникновения права муниципальной собственности на земельные доли никто из указанных в п. 2.1. настоящего Положения лиц не заключил договор купли-продажи земельны</w:t>
      </w:r>
      <w:r w:rsidR="00CE2671" w:rsidRPr="000D241A">
        <w:t>х долей, А</w:t>
      </w:r>
      <w:r w:rsidR="00A24F5C" w:rsidRPr="000D241A">
        <w:t>дминистрация Бельского муниципального образования</w:t>
      </w:r>
      <w:r w:rsidR="00A656C2" w:rsidRPr="000D241A">
        <w:t xml:space="preserve"> в течение года с момента возникновения права муниципальной собственности на них обязана выделить земельный участок в счет собственных земельных долей с соблюдением принципа минимальных размеров земельных участков.</w:t>
      </w:r>
    </w:p>
    <w:p w:rsidR="00A656C2" w:rsidRPr="000D241A" w:rsidRDefault="00A656C2" w:rsidP="00F77C2E">
      <w:pPr>
        <w:spacing w:before="75" w:after="75"/>
        <w:jc w:val="both"/>
      </w:pPr>
    </w:p>
    <w:p w:rsidR="00A656C2" w:rsidRPr="000D241A" w:rsidRDefault="00A656C2" w:rsidP="00A656C2">
      <w:pPr>
        <w:spacing w:after="200" w:line="276" w:lineRule="auto"/>
        <w:rPr>
          <w:rFonts w:eastAsiaTheme="minorHAnsi"/>
          <w:lang w:eastAsia="en-US"/>
        </w:rPr>
      </w:pPr>
    </w:p>
    <w:p w:rsidR="00A656C2" w:rsidRPr="000D241A" w:rsidRDefault="00A656C2" w:rsidP="00A656C2">
      <w:pPr>
        <w:spacing w:after="200" w:line="276" w:lineRule="auto"/>
        <w:rPr>
          <w:rFonts w:eastAsiaTheme="minorHAnsi"/>
          <w:lang w:eastAsia="en-US"/>
        </w:rPr>
      </w:pPr>
    </w:p>
    <w:p w:rsidR="00A656C2" w:rsidRPr="000D241A" w:rsidRDefault="00A656C2" w:rsidP="00A656C2">
      <w:pPr>
        <w:spacing w:after="200" w:line="276" w:lineRule="auto"/>
        <w:rPr>
          <w:rFonts w:eastAsiaTheme="minorHAnsi"/>
          <w:lang w:eastAsia="en-US"/>
        </w:rPr>
      </w:pPr>
    </w:p>
    <w:p w:rsidR="00A656C2" w:rsidRPr="000D241A" w:rsidRDefault="00A656C2" w:rsidP="00A656C2">
      <w:pPr>
        <w:spacing w:after="200" w:line="276" w:lineRule="auto"/>
        <w:rPr>
          <w:rFonts w:eastAsiaTheme="minorHAnsi"/>
          <w:lang w:eastAsia="en-US"/>
        </w:rPr>
      </w:pPr>
    </w:p>
    <w:p w:rsidR="00A656C2" w:rsidRPr="000D241A" w:rsidRDefault="00A656C2" w:rsidP="00A656C2">
      <w:pPr>
        <w:spacing w:after="200" w:line="276" w:lineRule="auto"/>
        <w:rPr>
          <w:rFonts w:eastAsiaTheme="minorHAnsi"/>
          <w:lang w:eastAsia="en-US"/>
        </w:rPr>
      </w:pPr>
    </w:p>
    <w:p w:rsidR="00A656C2" w:rsidRPr="000D241A" w:rsidRDefault="00A656C2"/>
    <w:sectPr w:rsidR="00A656C2" w:rsidRPr="000D241A" w:rsidSect="006522A7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9FD" w:rsidRDefault="004879FD" w:rsidP="006522A7">
      <w:r>
        <w:separator/>
      </w:r>
    </w:p>
  </w:endnote>
  <w:endnote w:type="continuationSeparator" w:id="0">
    <w:p w:rsidR="004879FD" w:rsidRDefault="004879FD" w:rsidP="00652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9FD" w:rsidRDefault="004879FD" w:rsidP="006522A7">
      <w:r>
        <w:separator/>
      </w:r>
    </w:p>
  </w:footnote>
  <w:footnote w:type="continuationSeparator" w:id="0">
    <w:p w:rsidR="004879FD" w:rsidRDefault="004879FD" w:rsidP="006522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97360"/>
      <w:docPartObj>
        <w:docPartGallery w:val="Page Numbers (Top of Page)"/>
        <w:docPartUnique/>
      </w:docPartObj>
    </w:sdtPr>
    <w:sdtContent>
      <w:p w:rsidR="006522A7" w:rsidRDefault="006C2E37">
        <w:pPr>
          <w:pStyle w:val="a7"/>
          <w:jc w:val="center"/>
        </w:pPr>
        <w:fldSimple w:instr=" PAGE   \* MERGEFORMAT ">
          <w:r w:rsidR="00587B55">
            <w:rPr>
              <w:noProof/>
            </w:rPr>
            <w:t>4</w:t>
          </w:r>
        </w:fldSimple>
      </w:p>
    </w:sdtContent>
  </w:sdt>
  <w:p w:rsidR="006522A7" w:rsidRDefault="006522A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5D23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022C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93092"/>
    <w:multiLevelType w:val="hybridMultilevel"/>
    <w:tmpl w:val="8C3E92A8"/>
    <w:lvl w:ilvl="0" w:tplc="C88ADE8A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37EDC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A0CF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C769A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FD51F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103F55"/>
    <w:multiLevelType w:val="hybridMultilevel"/>
    <w:tmpl w:val="C5922AC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F83D1D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4025E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12560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AB2C6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E17C3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EA219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6C1A36"/>
    <w:multiLevelType w:val="hybridMultilevel"/>
    <w:tmpl w:val="89F29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13731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0575D9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CE1DCA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FE0DD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43479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470F08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2669EE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284B8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58013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17"/>
  </w:num>
  <w:num w:numId="5">
    <w:abstractNumId w:val="11"/>
  </w:num>
  <w:num w:numId="6">
    <w:abstractNumId w:val="22"/>
  </w:num>
  <w:num w:numId="7">
    <w:abstractNumId w:val="4"/>
  </w:num>
  <w:num w:numId="8">
    <w:abstractNumId w:val="5"/>
  </w:num>
  <w:num w:numId="9">
    <w:abstractNumId w:val="19"/>
  </w:num>
  <w:num w:numId="10">
    <w:abstractNumId w:val="16"/>
  </w:num>
  <w:num w:numId="11">
    <w:abstractNumId w:val="10"/>
  </w:num>
  <w:num w:numId="12">
    <w:abstractNumId w:val="12"/>
  </w:num>
  <w:num w:numId="13">
    <w:abstractNumId w:val="1"/>
  </w:num>
  <w:num w:numId="14">
    <w:abstractNumId w:val="0"/>
  </w:num>
  <w:num w:numId="15">
    <w:abstractNumId w:val="21"/>
  </w:num>
  <w:num w:numId="16">
    <w:abstractNumId w:val="23"/>
  </w:num>
  <w:num w:numId="17">
    <w:abstractNumId w:val="3"/>
  </w:num>
  <w:num w:numId="18">
    <w:abstractNumId w:val="20"/>
  </w:num>
  <w:num w:numId="19">
    <w:abstractNumId w:val="18"/>
  </w:num>
  <w:num w:numId="20">
    <w:abstractNumId w:val="9"/>
  </w:num>
  <w:num w:numId="21">
    <w:abstractNumId w:val="8"/>
  </w:num>
  <w:num w:numId="22">
    <w:abstractNumId w:val="15"/>
  </w:num>
  <w:num w:numId="23">
    <w:abstractNumId w:val="13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F54"/>
    <w:rsid w:val="00085E0C"/>
    <w:rsid w:val="000D241A"/>
    <w:rsid w:val="0010124A"/>
    <w:rsid w:val="001A4192"/>
    <w:rsid w:val="001B15EA"/>
    <w:rsid w:val="0021214E"/>
    <w:rsid w:val="00250B06"/>
    <w:rsid w:val="00307252"/>
    <w:rsid w:val="003B5939"/>
    <w:rsid w:val="003C1BC2"/>
    <w:rsid w:val="003C6047"/>
    <w:rsid w:val="004036EC"/>
    <w:rsid w:val="004048D4"/>
    <w:rsid w:val="00435420"/>
    <w:rsid w:val="00460E28"/>
    <w:rsid w:val="00484734"/>
    <w:rsid w:val="004879FD"/>
    <w:rsid w:val="005528EC"/>
    <w:rsid w:val="00554FA4"/>
    <w:rsid w:val="00573847"/>
    <w:rsid w:val="00587B55"/>
    <w:rsid w:val="005E262B"/>
    <w:rsid w:val="00632A7A"/>
    <w:rsid w:val="006522A7"/>
    <w:rsid w:val="006572C4"/>
    <w:rsid w:val="00685A31"/>
    <w:rsid w:val="006C2E37"/>
    <w:rsid w:val="006D308F"/>
    <w:rsid w:val="00700066"/>
    <w:rsid w:val="0075211E"/>
    <w:rsid w:val="00766804"/>
    <w:rsid w:val="007D1D03"/>
    <w:rsid w:val="007E3588"/>
    <w:rsid w:val="009B375C"/>
    <w:rsid w:val="00A24F5C"/>
    <w:rsid w:val="00A33ABC"/>
    <w:rsid w:val="00A656C2"/>
    <w:rsid w:val="00A7605F"/>
    <w:rsid w:val="00AA70AB"/>
    <w:rsid w:val="00AC3631"/>
    <w:rsid w:val="00AD3F54"/>
    <w:rsid w:val="00B319CA"/>
    <w:rsid w:val="00B51B3B"/>
    <w:rsid w:val="00BB550F"/>
    <w:rsid w:val="00C764ED"/>
    <w:rsid w:val="00C92D88"/>
    <w:rsid w:val="00CE2671"/>
    <w:rsid w:val="00D64888"/>
    <w:rsid w:val="00E30D80"/>
    <w:rsid w:val="00E6616B"/>
    <w:rsid w:val="00F25FF2"/>
    <w:rsid w:val="00F624C1"/>
    <w:rsid w:val="00F77C2E"/>
    <w:rsid w:val="00FE3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7C2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7C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7C2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qFormat/>
    <w:rsid w:val="0043542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0D24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522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2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522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522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7C2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7C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7C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.irkob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_bel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1536-6DAC-4577-B700-E7992E91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 Windows</cp:lastModifiedBy>
  <cp:revision>2</cp:revision>
  <cp:lastPrinted>2018-11-16T02:05:00Z</cp:lastPrinted>
  <dcterms:created xsi:type="dcterms:W3CDTF">2020-02-03T03:15:00Z</dcterms:created>
  <dcterms:modified xsi:type="dcterms:W3CDTF">2020-02-03T03:15:00Z</dcterms:modified>
</cp:coreProperties>
</file>